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707"/>
        <w:gridCol w:w="140"/>
        <w:gridCol w:w="1166"/>
        <w:gridCol w:w="1191"/>
        <w:gridCol w:w="763"/>
        <w:gridCol w:w="1985"/>
        <w:gridCol w:w="1742"/>
        <w:gridCol w:w="666"/>
        <w:gridCol w:w="724"/>
        <w:gridCol w:w="727"/>
        <w:gridCol w:w="727"/>
        <w:gridCol w:w="661"/>
        <w:gridCol w:w="142"/>
        <w:gridCol w:w="567"/>
        <w:gridCol w:w="2266"/>
        <w:gridCol w:w="626"/>
      </w:tblGrid>
      <w:tr w:rsidR="00AA7375" w:rsidTr="00D63EB8">
        <w:trPr>
          <w:trHeight w:val="297"/>
          <w:jc w:val="center"/>
        </w:trPr>
        <w:tc>
          <w:tcPr>
            <w:tcW w:w="282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A7375" w:rsidRPr="00AA7375" w:rsidRDefault="00AA7375" w:rsidP="00AA7375">
            <w:pPr>
              <w:rPr>
                <w:sz w:val="18"/>
                <w:szCs w:val="18"/>
              </w:rPr>
            </w:pPr>
            <w:r w:rsidRPr="00AA7375">
              <w:rPr>
                <w:rFonts w:hint="eastAsia"/>
                <w:sz w:val="18"/>
                <w:szCs w:val="18"/>
              </w:rPr>
              <w:t xml:space="preserve">　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A7375">
              <w:rPr>
                <w:rFonts w:hint="eastAsia"/>
                <w:sz w:val="18"/>
                <w:szCs w:val="18"/>
              </w:rPr>
              <w:t>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A7375">
              <w:rPr>
                <w:rFonts w:hint="eastAsia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68B5">
              <w:rPr>
                <w:rFonts w:hint="eastAsia"/>
                <w:sz w:val="18"/>
                <w:szCs w:val="18"/>
              </w:rPr>
              <w:t>長　　あて</w:t>
            </w:r>
          </w:p>
        </w:tc>
        <w:tc>
          <w:tcPr>
            <w:tcW w:w="8525" w:type="dxa"/>
            <w:gridSpan w:val="8"/>
            <w:vMerge w:val="restart"/>
            <w:tcBorders>
              <w:top w:val="nil"/>
              <w:left w:val="nil"/>
            </w:tcBorders>
          </w:tcPr>
          <w:p w:rsidR="00AA7375" w:rsidRPr="00AA7375" w:rsidRDefault="00AA737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C11FA4">
              <w:rPr>
                <w:rFonts w:hint="eastAsia"/>
                <w:spacing w:val="120"/>
                <w:kern w:val="0"/>
                <w:sz w:val="36"/>
                <w:szCs w:val="36"/>
                <w:fitText w:val="3960" w:id="-109297664"/>
              </w:rPr>
              <w:t>住民異動届出</w:t>
            </w:r>
            <w:r w:rsidRPr="00C11FA4">
              <w:rPr>
                <w:rFonts w:hint="eastAsia"/>
                <w:kern w:val="0"/>
                <w:sz w:val="36"/>
                <w:szCs w:val="36"/>
                <w:fitText w:val="3960" w:id="-109297664"/>
              </w:rPr>
              <w:t>書</w:t>
            </w:r>
            <w:bookmarkStart w:id="0" w:name="_GoBack"/>
            <w:bookmarkEnd w:id="0"/>
          </w:p>
        </w:tc>
        <w:tc>
          <w:tcPr>
            <w:tcW w:w="4262" w:type="dxa"/>
            <w:gridSpan w:val="5"/>
          </w:tcPr>
          <w:p w:rsidR="00AA7375" w:rsidRPr="00AA7375" w:rsidRDefault="00AA7375" w:rsidP="00AA7375">
            <w:pPr>
              <w:jc w:val="center"/>
              <w:rPr>
                <w:sz w:val="16"/>
                <w:szCs w:val="16"/>
              </w:rPr>
            </w:pPr>
            <w:r w:rsidRPr="00C11FA4">
              <w:rPr>
                <w:rFonts w:hint="eastAsia"/>
                <w:spacing w:val="45"/>
                <w:kern w:val="0"/>
                <w:sz w:val="16"/>
                <w:szCs w:val="16"/>
                <w:fitText w:val="1600" w:id="-109298944"/>
              </w:rPr>
              <w:t>届出人確認</w:t>
            </w:r>
            <w:r w:rsidRPr="00C11FA4">
              <w:rPr>
                <w:rFonts w:hint="eastAsia"/>
                <w:spacing w:val="30"/>
                <w:kern w:val="0"/>
                <w:sz w:val="16"/>
                <w:szCs w:val="16"/>
                <w:fitText w:val="1600" w:id="-109298944"/>
              </w:rPr>
              <w:t>欄</w:t>
            </w:r>
          </w:p>
        </w:tc>
      </w:tr>
      <w:tr w:rsidR="00AA7375" w:rsidTr="002D2CE9">
        <w:trPr>
          <w:trHeight w:val="769"/>
          <w:jc w:val="center"/>
        </w:trPr>
        <w:tc>
          <w:tcPr>
            <w:tcW w:w="2829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A7375" w:rsidRPr="00AA7375" w:rsidRDefault="00AA7375">
            <w:pPr>
              <w:rPr>
                <w:sz w:val="16"/>
                <w:szCs w:val="16"/>
              </w:rPr>
            </w:pPr>
          </w:p>
        </w:tc>
        <w:tc>
          <w:tcPr>
            <w:tcW w:w="8525" w:type="dxa"/>
            <w:gridSpan w:val="8"/>
            <w:vMerge/>
            <w:tcBorders>
              <w:left w:val="nil"/>
              <w:bottom w:val="single" w:sz="4" w:space="0" w:color="000000" w:themeColor="text1"/>
            </w:tcBorders>
          </w:tcPr>
          <w:p w:rsidR="00AA7375" w:rsidRPr="00AA7375" w:rsidRDefault="00AA7375">
            <w:pPr>
              <w:rPr>
                <w:sz w:val="16"/>
                <w:szCs w:val="16"/>
              </w:rPr>
            </w:pPr>
          </w:p>
        </w:tc>
        <w:tc>
          <w:tcPr>
            <w:tcW w:w="4262" w:type="dxa"/>
            <w:gridSpan w:val="5"/>
            <w:tcBorders>
              <w:bottom w:val="single" w:sz="4" w:space="0" w:color="000000" w:themeColor="text1"/>
            </w:tcBorders>
          </w:tcPr>
          <w:p w:rsidR="00AA7375" w:rsidRPr="00AA7375" w:rsidRDefault="00AA7375">
            <w:pPr>
              <w:rPr>
                <w:sz w:val="18"/>
                <w:szCs w:val="18"/>
              </w:rPr>
            </w:pPr>
            <w:r w:rsidRPr="00AA7375">
              <w:rPr>
                <w:rFonts w:hint="eastAsia"/>
                <w:sz w:val="18"/>
                <w:szCs w:val="18"/>
              </w:rPr>
              <w:t>□運転免許証　　□住基カード　　□パスポート</w:t>
            </w:r>
          </w:p>
          <w:p w:rsidR="00AA7375" w:rsidRPr="00AA7375" w:rsidRDefault="00AA7375">
            <w:pPr>
              <w:rPr>
                <w:sz w:val="18"/>
                <w:szCs w:val="18"/>
              </w:rPr>
            </w:pPr>
            <w:r w:rsidRPr="00AA7375">
              <w:rPr>
                <w:rFonts w:hint="eastAsia"/>
                <w:sz w:val="18"/>
                <w:szCs w:val="18"/>
              </w:rPr>
              <w:t>□</w:t>
            </w:r>
            <w:r w:rsidRPr="00C11FA4">
              <w:rPr>
                <w:rFonts w:hint="eastAsia"/>
                <w:spacing w:val="60"/>
                <w:kern w:val="0"/>
                <w:sz w:val="18"/>
                <w:szCs w:val="18"/>
                <w:fitText w:val="800" w:id="-109299200"/>
              </w:rPr>
              <w:t>保険</w:t>
            </w:r>
            <w:r w:rsidRPr="00C11FA4">
              <w:rPr>
                <w:rFonts w:hint="eastAsia"/>
                <w:spacing w:val="7"/>
                <w:kern w:val="0"/>
                <w:sz w:val="18"/>
                <w:szCs w:val="18"/>
                <w:fitText w:val="800" w:id="-109299200"/>
              </w:rPr>
              <w:t>証</w:t>
            </w:r>
            <w:r w:rsidRPr="00AA7375">
              <w:rPr>
                <w:rFonts w:hint="eastAsia"/>
                <w:sz w:val="18"/>
                <w:szCs w:val="18"/>
              </w:rPr>
              <w:t xml:space="preserve">　　□預金通帳　　　</w:t>
            </w:r>
          </w:p>
          <w:p w:rsidR="00AA7375" w:rsidRPr="00AA7375" w:rsidRDefault="00AA7375">
            <w:pPr>
              <w:rPr>
                <w:sz w:val="16"/>
                <w:szCs w:val="16"/>
              </w:rPr>
            </w:pPr>
            <w:r w:rsidRPr="00AA7375">
              <w:rPr>
                <w:rFonts w:hint="eastAsia"/>
                <w:sz w:val="18"/>
                <w:szCs w:val="18"/>
              </w:rPr>
              <w:t>□</w:t>
            </w:r>
            <w:r w:rsidRPr="00C11FA4">
              <w:rPr>
                <w:rFonts w:hint="eastAsia"/>
                <w:spacing w:val="60"/>
                <w:kern w:val="0"/>
                <w:sz w:val="18"/>
                <w:szCs w:val="18"/>
                <w:fitText w:val="800" w:id="-109299199"/>
              </w:rPr>
              <w:t>その</w:t>
            </w:r>
            <w:r w:rsidRPr="00C11FA4">
              <w:rPr>
                <w:rFonts w:hint="eastAsia"/>
                <w:spacing w:val="7"/>
                <w:kern w:val="0"/>
                <w:sz w:val="18"/>
                <w:szCs w:val="18"/>
                <w:fitText w:val="800" w:id="-109299199"/>
              </w:rPr>
              <w:t>他</w:t>
            </w:r>
            <w:r w:rsidRPr="00AA7375">
              <w:rPr>
                <w:rFonts w:hint="eastAsia"/>
                <w:kern w:val="0"/>
                <w:sz w:val="18"/>
                <w:szCs w:val="18"/>
              </w:rPr>
              <w:t xml:space="preserve">　（　　　　　　　　　　　　　　）</w:t>
            </w:r>
          </w:p>
        </w:tc>
      </w:tr>
      <w:tr w:rsidR="00754DCE" w:rsidTr="00BF691E">
        <w:trPr>
          <w:trHeight w:hRule="exact" w:val="510"/>
          <w:jc w:val="center"/>
        </w:trPr>
        <w:tc>
          <w:tcPr>
            <w:tcW w:w="8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754DCE" w:rsidRPr="00AA7375" w:rsidRDefault="00754DCE" w:rsidP="00AA73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</w:t>
            </w:r>
          </w:p>
        </w:tc>
        <w:tc>
          <w:tcPr>
            <w:tcW w:w="3204" w:type="dxa"/>
            <w:gridSpan w:val="4"/>
            <w:tcBorders>
              <w:top w:val="single" w:sz="18" w:space="0" w:color="000000" w:themeColor="text1"/>
            </w:tcBorders>
            <w:vAlign w:val="center"/>
          </w:tcPr>
          <w:p w:rsidR="00754DCE" w:rsidRPr="00AA7375" w:rsidRDefault="00754DCE" w:rsidP="00B71485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63" w:type="dxa"/>
            <w:vMerge w:val="restart"/>
            <w:tcBorders>
              <w:top w:val="single" w:sz="18" w:space="0" w:color="000000" w:themeColor="text1"/>
            </w:tcBorders>
            <w:textDirection w:val="tbRlV"/>
            <w:vAlign w:val="center"/>
          </w:tcPr>
          <w:p w:rsidR="00754DCE" w:rsidRPr="002220BB" w:rsidRDefault="00754DCE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220BB">
              <w:rPr>
                <w:rFonts w:hint="eastAsia"/>
                <w:sz w:val="18"/>
                <w:szCs w:val="18"/>
              </w:rPr>
              <w:t>異動事由</w:t>
            </w:r>
          </w:p>
        </w:tc>
        <w:tc>
          <w:tcPr>
            <w:tcW w:w="6571" w:type="dxa"/>
            <w:gridSpan w:val="6"/>
            <w:tcBorders>
              <w:top w:val="single" w:sz="18" w:space="0" w:color="000000" w:themeColor="text1"/>
              <w:bottom w:val="nil"/>
            </w:tcBorders>
            <w:vAlign w:val="center"/>
          </w:tcPr>
          <w:p w:rsidR="00754DCE" w:rsidRPr="00AA7375" w:rsidRDefault="00754DCE" w:rsidP="00754D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転　入　　　　　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転　出　　　　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転　居　　　</w:t>
            </w:r>
          </w:p>
        </w:tc>
        <w:tc>
          <w:tcPr>
            <w:tcW w:w="661" w:type="dxa"/>
            <w:vMerge w:val="restart"/>
            <w:tcBorders>
              <w:top w:val="single" w:sz="18" w:space="0" w:color="000000" w:themeColor="text1"/>
            </w:tcBorders>
            <w:textDirection w:val="tbRlV"/>
            <w:vAlign w:val="center"/>
          </w:tcPr>
          <w:p w:rsidR="00754DCE" w:rsidRPr="00AA7375" w:rsidRDefault="004A6014" w:rsidP="004A60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</w:t>
            </w:r>
            <w:r w:rsidR="00754DCE">
              <w:rPr>
                <w:rFonts w:hint="eastAsia"/>
                <w:sz w:val="18"/>
                <w:szCs w:val="18"/>
              </w:rPr>
              <w:t>出人</w:t>
            </w:r>
          </w:p>
        </w:tc>
        <w:tc>
          <w:tcPr>
            <w:tcW w:w="3601" w:type="dxa"/>
            <w:gridSpan w:val="4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754DCE" w:rsidRPr="00AA7375" w:rsidRDefault="00312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</w:tr>
      <w:tr w:rsidR="00754DCE" w:rsidTr="007E1029">
        <w:trPr>
          <w:trHeight w:hRule="exact" w:val="514"/>
          <w:jc w:val="center"/>
        </w:trPr>
        <w:tc>
          <w:tcPr>
            <w:tcW w:w="81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754DCE" w:rsidRPr="00AA7375" w:rsidRDefault="00754DCE" w:rsidP="00AA73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異動</w:t>
            </w:r>
          </w:p>
        </w:tc>
        <w:tc>
          <w:tcPr>
            <w:tcW w:w="3204" w:type="dxa"/>
            <w:gridSpan w:val="4"/>
            <w:vAlign w:val="center"/>
          </w:tcPr>
          <w:p w:rsidR="00754DCE" w:rsidRPr="00AA7375" w:rsidRDefault="00754DCE" w:rsidP="00B71485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63" w:type="dxa"/>
            <w:vMerge/>
          </w:tcPr>
          <w:p w:rsidR="00754DCE" w:rsidRPr="00AA7375" w:rsidRDefault="00754DCE">
            <w:pPr>
              <w:rPr>
                <w:sz w:val="18"/>
                <w:szCs w:val="18"/>
              </w:rPr>
            </w:pPr>
          </w:p>
        </w:tc>
        <w:tc>
          <w:tcPr>
            <w:tcW w:w="6571" w:type="dxa"/>
            <w:gridSpan w:val="6"/>
            <w:tcBorders>
              <w:top w:val="nil"/>
            </w:tcBorders>
            <w:vAlign w:val="center"/>
          </w:tcPr>
          <w:p w:rsidR="00754DCE" w:rsidRPr="00AA7375" w:rsidRDefault="00754DCE" w:rsidP="00754D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世帯主変更　　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世帯分離　　　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世帯合併　　　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" w:type="dxa"/>
            <w:vMerge/>
          </w:tcPr>
          <w:p w:rsidR="00754DCE" w:rsidRPr="00AA7375" w:rsidRDefault="00754DCE">
            <w:pPr>
              <w:rPr>
                <w:sz w:val="18"/>
                <w:szCs w:val="18"/>
              </w:rPr>
            </w:pPr>
          </w:p>
        </w:tc>
        <w:tc>
          <w:tcPr>
            <w:tcW w:w="3601" w:type="dxa"/>
            <w:gridSpan w:val="4"/>
            <w:tcBorders>
              <w:top w:val="nil"/>
              <w:right w:val="single" w:sz="18" w:space="0" w:color="000000" w:themeColor="text1"/>
            </w:tcBorders>
            <w:vAlign w:val="bottom"/>
          </w:tcPr>
          <w:p w:rsidR="00754DCE" w:rsidRPr="00AA7375" w:rsidRDefault="00754DCE" w:rsidP="00754D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）　　　－</w:t>
            </w:r>
          </w:p>
        </w:tc>
      </w:tr>
      <w:tr w:rsidR="00811664" w:rsidTr="003E7078">
        <w:trPr>
          <w:trHeight w:hRule="exact" w:val="438"/>
          <w:jc w:val="center"/>
        </w:trPr>
        <w:tc>
          <w:tcPr>
            <w:tcW w:w="816" w:type="dxa"/>
            <w:vMerge w:val="restart"/>
            <w:tcBorders>
              <w:left w:val="single" w:sz="18" w:space="0" w:color="000000" w:themeColor="text1"/>
            </w:tcBorders>
            <w:textDirection w:val="tbRlV"/>
            <w:vAlign w:val="center"/>
          </w:tcPr>
          <w:p w:rsidR="00811664" w:rsidRPr="00AA7375" w:rsidRDefault="00811664" w:rsidP="00754D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07" w:type="dxa"/>
            <w:tcBorders>
              <w:bottom w:val="dashed" w:sz="4" w:space="0" w:color="auto"/>
            </w:tcBorders>
            <w:vAlign w:val="center"/>
          </w:tcPr>
          <w:p w:rsidR="00811664" w:rsidRPr="00AA7375" w:rsidRDefault="00811664" w:rsidP="00754D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9831" w:type="dxa"/>
            <w:gridSpan w:val="10"/>
            <w:tcBorders>
              <w:bottom w:val="dashed" w:sz="4" w:space="0" w:color="auto"/>
            </w:tcBorders>
          </w:tcPr>
          <w:p w:rsidR="00811664" w:rsidRPr="00AA7375" w:rsidRDefault="00811664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extDirection w:val="tbRlV"/>
            <w:vAlign w:val="center"/>
          </w:tcPr>
          <w:p w:rsidR="00811664" w:rsidRPr="00AA7375" w:rsidRDefault="00811664" w:rsidP="0081166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</w:t>
            </w:r>
          </w:p>
        </w:tc>
        <w:tc>
          <w:tcPr>
            <w:tcW w:w="709" w:type="dxa"/>
            <w:gridSpan w:val="2"/>
            <w:tcBorders>
              <w:bottom w:val="dashed" w:sz="4" w:space="0" w:color="auto"/>
            </w:tcBorders>
            <w:vAlign w:val="center"/>
          </w:tcPr>
          <w:p w:rsidR="00811664" w:rsidRPr="00AA7375" w:rsidRDefault="00811664" w:rsidP="008116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892" w:type="dxa"/>
            <w:gridSpan w:val="2"/>
            <w:tcBorders>
              <w:bottom w:val="dashed" w:sz="4" w:space="0" w:color="auto"/>
              <w:right w:val="single" w:sz="18" w:space="0" w:color="000000" w:themeColor="text1"/>
            </w:tcBorders>
          </w:tcPr>
          <w:p w:rsidR="00811664" w:rsidRPr="00AA7375" w:rsidRDefault="00312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811664" w:rsidTr="003E7078">
        <w:trPr>
          <w:trHeight w:hRule="exact" w:val="438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811664" w:rsidRPr="00AA7375" w:rsidRDefault="0081166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ashed" w:sz="4" w:space="0" w:color="auto"/>
            </w:tcBorders>
            <w:vAlign w:val="center"/>
          </w:tcPr>
          <w:p w:rsidR="00811664" w:rsidRPr="00AA7375" w:rsidRDefault="00811664" w:rsidP="00754D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9831" w:type="dxa"/>
            <w:gridSpan w:val="10"/>
            <w:tcBorders>
              <w:top w:val="dashed" w:sz="4" w:space="0" w:color="auto"/>
            </w:tcBorders>
          </w:tcPr>
          <w:p w:rsidR="00811664" w:rsidRPr="00AA7375" w:rsidRDefault="00811664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811664" w:rsidRPr="00AA7375" w:rsidRDefault="008116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11664" w:rsidRPr="00AA7375" w:rsidRDefault="00811664" w:rsidP="008116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892" w:type="dxa"/>
            <w:gridSpan w:val="2"/>
            <w:tcBorders>
              <w:top w:val="dashed" w:sz="4" w:space="0" w:color="auto"/>
              <w:right w:val="single" w:sz="18" w:space="0" w:color="000000" w:themeColor="text1"/>
            </w:tcBorders>
          </w:tcPr>
          <w:p w:rsidR="00811664" w:rsidRPr="00AA7375" w:rsidRDefault="00312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8470EF" w:rsidTr="003E7078">
        <w:trPr>
          <w:trHeight w:val="308"/>
          <w:jc w:val="center"/>
        </w:trPr>
        <w:tc>
          <w:tcPr>
            <w:tcW w:w="4783" w:type="dxa"/>
            <w:gridSpan w:val="6"/>
            <w:tcBorders>
              <w:left w:val="single" w:sz="18" w:space="0" w:color="000000" w:themeColor="text1"/>
              <w:bottom w:val="nil"/>
            </w:tcBorders>
            <w:vAlign w:val="center"/>
          </w:tcPr>
          <w:p w:rsidR="008470EF" w:rsidRPr="00AA7375" w:rsidRDefault="008470EF" w:rsidP="008470EF">
            <w:pPr>
              <w:jc w:val="center"/>
              <w:rPr>
                <w:sz w:val="18"/>
                <w:szCs w:val="18"/>
              </w:rPr>
            </w:pPr>
            <w:r w:rsidRPr="007E1029">
              <w:rPr>
                <w:rFonts w:hint="eastAsia"/>
                <w:spacing w:val="90"/>
                <w:kern w:val="0"/>
                <w:sz w:val="18"/>
                <w:szCs w:val="18"/>
                <w:fitText w:val="1260" w:id="-109291264"/>
              </w:rPr>
              <w:t>フリガ</w:t>
            </w:r>
            <w:r w:rsidRPr="007E1029">
              <w:rPr>
                <w:rFonts w:hint="eastAsia"/>
                <w:kern w:val="0"/>
                <w:sz w:val="18"/>
                <w:szCs w:val="18"/>
                <w:fitText w:val="1260" w:id="-109291264"/>
              </w:rPr>
              <w:t>ナ</w:t>
            </w:r>
          </w:p>
        </w:tc>
        <w:tc>
          <w:tcPr>
            <w:tcW w:w="1985" w:type="dxa"/>
            <w:vMerge w:val="restart"/>
            <w:vAlign w:val="center"/>
          </w:tcPr>
          <w:p w:rsidR="008470EF" w:rsidRPr="00AA7375" w:rsidRDefault="008470EF" w:rsidP="00811664">
            <w:pPr>
              <w:jc w:val="center"/>
              <w:rPr>
                <w:sz w:val="18"/>
                <w:szCs w:val="18"/>
              </w:rPr>
            </w:pPr>
            <w:r w:rsidRPr="00DC3A9A">
              <w:rPr>
                <w:rFonts w:hint="eastAsia"/>
                <w:spacing w:val="60"/>
                <w:kern w:val="0"/>
                <w:sz w:val="18"/>
                <w:szCs w:val="18"/>
                <w:fitText w:val="1080" w:id="-109293056"/>
              </w:rPr>
              <w:t>生年月</w:t>
            </w:r>
            <w:r w:rsidRPr="00DC3A9A">
              <w:rPr>
                <w:rFonts w:hint="eastAsia"/>
                <w:kern w:val="0"/>
                <w:sz w:val="18"/>
                <w:szCs w:val="18"/>
                <w:fitText w:val="1080" w:id="-109293056"/>
              </w:rPr>
              <w:t>日</w:t>
            </w:r>
          </w:p>
        </w:tc>
        <w:tc>
          <w:tcPr>
            <w:tcW w:w="1742" w:type="dxa"/>
            <w:vMerge w:val="restart"/>
            <w:vAlign w:val="center"/>
          </w:tcPr>
          <w:p w:rsidR="008470EF" w:rsidRPr="00AA7375" w:rsidRDefault="008470EF" w:rsidP="00811664">
            <w:pPr>
              <w:jc w:val="center"/>
              <w:rPr>
                <w:sz w:val="18"/>
                <w:szCs w:val="18"/>
              </w:rPr>
            </w:pPr>
            <w:r w:rsidRPr="00811664">
              <w:rPr>
                <w:rFonts w:hint="eastAsia"/>
                <w:spacing w:val="135"/>
                <w:kern w:val="0"/>
                <w:sz w:val="18"/>
                <w:szCs w:val="18"/>
                <w:fitText w:val="630" w:id="-109293055"/>
              </w:rPr>
              <w:t>続</w:t>
            </w:r>
            <w:r w:rsidRPr="00811664">
              <w:rPr>
                <w:rFonts w:hint="eastAsia"/>
                <w:kern w:val="0"/>
                <w:sz w:val="18"/>
                <w:szCs w:val="18"/>
                <w:fitText w:val="630" w:id="-109293055"/>
              </w:rPr>
              <w:t>柄</w:t>
            </w:r>
          </w:p>
        </w:tc>
        <w:tc>
          <w:tcPr>
            <w:tcW w:w="66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470EF" w:rsidRPr="00AA7375" w:rsidRDefault="008470EF" w:rsidP="008116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8470EF" w:rsidRPr="00AA7375" w:rsidRDefault="008470EF" w:rsidP="008116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民健康保険</w:t>
            </w:r>
          </w:p>
        </w:tc>
        <w:tc>
          <w:tcPr>
            <w:tcW w:w="4262" w:type="dxa"/>
            <w:gridSpan w:val="5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8470EF" w:rsidRPr="00AA7375" w:rsidRDefault="008470EF" w:rsidP="008116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8470EF" w:rsidTr="003E7078">
        <w:trPr>
          <w:trHeight w:val="307"/>
          <w:jc w:val="center"/>
        </w:trPr>
        <w:tc>
          <w:tcPr>
            <w:tcW w:w="4783" w:type="dxa"/>
            <w:gridSpan w:val="6"/>
            <w:tcBorders>
              <w:top w:val="nil"/>
              <w:left w:val="single" w:sz="18" w:space="0" w:color="000000" w:themeColor="text1"/>
            </w:tcBorders>
            <w:vAlign w:val="center"/>
          </w:tcPr>
          <w:p w:rsidR="008470EF" w:rsidRPr="008470EF" w:rsidRDefault="008470EF" w:rsidP="00DC3A9A">
            <w:pPr>
              <w:jc w:val="center"/>
              <w:rPr>
                <w:kern w:val="0"/>
                <w:sz w:val="18"/>
                <w:szCs w:val="18"/>
              </w:rPr>
            </w:pPr>
            <w:r w:rsidRPr="002220BB">
              <w:rPr>
                <w:rFonts w:hint="eastAsia"/>
                <w:spacing w:val="450"/>
                <w:kern w:val="0"/>
                <w:sz w:val="18"/>
                <w:szCs w:val="18"/>
                <w:fitText w:val="1260" w:id="-109291264"/>
              </w:rPr>
              <w:t>氏</w:t>
            </w:r>
            <w:r w:rsidRPr="002220BB">
              <w:rPr>
                <w:rFonts w:hint="eastAsia"/>
                <w:kern w:val="0"/>
                <w:sz w:val="18"/>
                <w:szCs w:val="18"/>
                <w:fitText w:val="1260" w:id="-109291264"/>
              </w:rPr>
              <w:t>名</w:t>
            </w:r>
          </w:p>
        </w:tc>
        <w:tc>
          <w:tcPr>
            <w:tcW w:w="1985" w:type="dxa"/>
            <w:vMerge/>
            <w:vAlign w:val="center"/>
          </w:tcPr>
          <w:p w:rsidR="008470EF" w:rsidRPr="00DC3A9A" w:rsidRDefault="008470EF" w:rsidP="008116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8470EF" w:rsidRPr="00811664" w:rsidRDefault="008470EF" w:rsidP="008116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  <w:vAlign w:val="center"/>
          </w:tcPr>
          <w:p w:rsidR="008470EF" w:rsidRDefault="008470EF" w:rsidP="00811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18" w:space="0" w:color="000000" w:themeColor="text1"/>
            </w:tcBorders>
            <w:vAlign w:val="center"/>
          </w:tcPr>
          <w:p w:rsidR="008470EF" w:rsidRDefault="008470EF" w:rsidP="00811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  <w:vAlign w:val="center"/>
          </w:tcPr>
          <w:p w:rsidR="008470EF" w:rsidRDefault="008470EF" w:rsidP="00811664">
            <w:pPr>
              <w:jc w:val="center"/>
              <w:rPr>
                <w:sz w:val="18"/>
                <w:szCs w:val="18"/>
              </w:rPr>
            </w:pPr>
          </w:p>
        </w:tc>
      </w:tr>
      <w:tr w:rsidR="00DD4DD0" w:rsidRPr="00AA7375" w:rsidTr="0055192E">
        <w:trPr>
          <w:trHeight w:hRule="exact" w:val="276"/>
          <w:jc w:val="center"/>
        </w:trPr>
        <w:tc>
          <w:tcPr>
            <w:tcW w:w="816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DD4DD0" w:rsidRPr="00AA7375" w:rsidRDefault="00DD4DD0" w:rsidP="008116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967" w:type="dxa"/>
            <w:gridSpan w:val="5"/>
            <w:tcBorders>
              <w:bottom w:val="dashed" w:sz="4" w:space="0" w:color="auto"/>
            </w:tcBorders>
          </w:tcPr>
          <w:p w:rsidR="00DD4DD0" w:rsidRPr="0078225B" w:rsidRDefault="00DD4DD0" w:rsidP="00B07C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D4DD0" w:rsidRDefault="00DD4DD0" w:rsidP="00811664">
            <w:pPr>
              <w:jc w:val="center"/>
              <w:rPr>
                <w:sz w:val="18"/>
                <w:szCs w:val="18"/>
              </w:rPr>
            </w:pPr>
          </w:p>
          <w:p w:rsidR="00DD4DD0" w:rsidRPr="00811664" w:rsidRDefault="00DD4DD0" w:rsidP="008116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</w:p>
        </w:tc>
        <w:tc>
          <w:tcPr>
            <w:tcW w:w="1742" w:type="dxa"/>
            <w:vMerge w:val="restart"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tcBorders>
              <w:righ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DD4DD0" w:rsidRPr="00F37244" w:rsidRDefault="00DD4DD0" w:rsidP="00811664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:rsidR="00DD4DD0" w:rsidRPr="00F37244" w:rsidRDefault="00DD4DD0" w:rsidP="00811664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:rsidR="00DD4DD0" w:rsidRPr="00F37244" w:rsidRDefault="00DD4DD0" w:rsidP="00811664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262" w:type="dxa"/>
            <w:gridSpan w:val="5"/>
            <w:vMerge w:val="restart"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</w:tr>
      <w:tr w:rsidR="00DD4DD0" w:rsidRPr="00AA7375" w:rsidTr="00BF691E">
        <w:trPr>
          <w:trHeight w:val="567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  <w:vAlign w:val="center"/>
          </w:tcPr>
          <w:p w:rsidR="00DD4DD0" w:rsidRPr="00AA7375" w:rsidRDefault="00DD4DD0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2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DD4DD0" w:rsidRPr="00AA7375" w:rsidRDefault="00DD4DD0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・扶</w:t>
            </w:r>
          </w:p>
        </w:tc>
        <w:tc>
          <w:tcPr>
            <w:tcW w:w="72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DD4DD0" w:rsidRPr="00AA7375" w:rsidRDefault="00DD4DD0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4262" w:type="dxa"/>
            <w:gridSpan w:val="5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</w:tr>
      <w:tr w:rsidR="00DD4DD0" w:rsidRPr="00AA7375" w:rsidTr="002E7186">
        <w:trPr>
          <w:cantSplit/>
          <w:trHeight w:hRule="exact" w:val="340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DD4DD0" w:rsidRPr="00AE79A1" w:rsidRDefault="00DD4DD0" w:rsidP="00B07CFD">
            <w:pPr>
              <w:rPr>
                <w:sz w:val="15"/>
                <w:szCs w:val="15"/>
              </w:rPr>
            </w:pPr>
            <w:r w:rsidRPr="00AE79A1">
              <w:rPr>
                <w:rFonts w:hint="eastAsia"/>
                <w:sz w:val="15"/>
                <w:szCs w:val="15"/>
              </w:rPr>
              <w:t>住民票コード</w:t>
            </w:r>
          </w:p>
        </w:tc>
        <w:tc>
          <w:tcPr>
            <w:tcW w:w="1985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</w:tr>
      <w:tr w:rsidR="00DD4DD0" w:rsidRPr="00AA7375" w:rsidTr="002E7186">
        <w:trPr>
          <w:cantSplit/>
          <w:trHeight w:hRule="exact" w:val="340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</w:tcBorders>
          </w:tcPr>
          <w:p w:rsidR="00DD4DD0" w:rsidRPr="00AE79A1" w:rsidRDefault="00DD4DD0" w:rsidP="00B07CFD">
            <w:pPr>
              <w:rPr>
                <w:sz w:val="15"/>
                <w:szCs w:val="15"/>
              </w:rPr>
            </w:pPr>
            <w:r w:rsidRPr="00AE79A1">
              <w:rPr>
                <w:rFonts w:hint="eastAsia"/>
                <w:sz w:val="15"/>
                <w:szCs w:val="15"/>
              </w:rPr>
              <w:t>個人番号</w:t>
            </w:r>
          </w:p>
        </w:tc>
        <w:tc>
          <w:tcPr>
            <w:tcW w:w="1985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8" w:space="0" w:color="000000" w:themeColor="text1"/>
            </w:tcBorders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</w:tcPr>
          <w:p w:rsidR="00DD4DD0" w:rsidRPr="00AA7375" w:rsidRDefault="00DD4DD0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55192E">
        <w:trPr>
          <w:trHeight w:hRule="exact" w:val="278"/>
          <w:jc w:val="center"/>
        </w:trPr>
        <w:tc>
          <w:tcPr>
            <w:tcW w:w="816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7120A" w:rsidRPr="00AA7375" w:rsidRDefault="00F7120A" w:rsidP="00B0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967" w:type="dxa"/>
            <w:gridSpan w:val="5"/>
            <w:tcBorders>
              <w:bottom w:val="dashed" w:sz="4" w:space="0" w:color="auto"/>
            </w:tcBorders>
          </w:tcPr>
          <w:p w:rsidR="00F7120A" w:rsidRPr="0078225B" w:rsidRDefault="00F7120A" w:rsidP="00B07C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7120A" w:rsidRDefault="00F7120A" w:rsidP="00B07CFD">
            <w:pPr>
              <w:jc w:val="center"/>
              <w:rPr>
                <w:sz w:val="18"/>
                <w:szCs w:val="18"/>
              </w:rPr>
            </w:pPr>
          </w:p>
          <w:p w:rsidR="00F7120A" w:rsidRPr="00811664" w:rsidRDefault="00F7120A" w:rsidP="00B07C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</w:p>
        </w:tc>
        <w:tc>
          <w:tcPr>
            <w:tcW w:w="1742" w:type="dxa"/>
            <w:vMerge w:val="restart"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262" w:type="dxa"/>
            <w:gridSpan w:val="5"/>
            <w:vMerge w:val="restart"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BF691E">
        <w:trPr>
          <w:trHeight w:hRule="exact" w:val="567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2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・扶</w:t>
            </w:r>
          </w:p>
        </w:tc>
        <w:tc>
          <w:tcPr>
            <w:tcW w:w="72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4262" w:type="dxa"/>
            <w:gridSpan w:val="5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2E7186">
        <w:trPr>
          <w:trHeight w:hRule="exact" w:val="340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7120A" w:rsidRPr="00AE79A1" w:rsidRDefault="00F7120A" w:rsidP="00B07CFD">
            <w:pPr>
              <w:rPr>
                <w:sz w:val="15"/>
                <w:szCs w:val="15"/>
              </w:rPr>
            </w:pPr>
            <w:r w:rsidRPr="00AE79A1">
              <w:rPr>
                <w:rFonts w:hint="eastAsia"/>
                <w:sz w:val="15"/>
                <w:szCs w:val="15"/>
              </w:rPr>
              <w:t>住民票コード</w:t>
            </w:r>
          </w:p>
        </w:tc>
        <w:tc>
          <w:tcPr>
            <w:tcW w:w="1985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2E7186">
        <w:trPr>
          <w:trHeight w:hRule="exact" w:val="340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</w:tcBorders>
          </w:tcPr>
          <w:p w:rsidR="00F7120A" w:rsidRPr="00AE79A1" w:rsidRDefault="00F7120A" w:rsidP="00B07CFD">
            <w:pPr>
              <w:rPr>
                <w:sz w:val="15"/>
                <w:szCs w:val="15"/>
              </w:rPr>
            </w:pPr>
            <w:r w:rsidRPr="00AE79A1">
              <w:rPr>
                <w:rFonts w:hint="eastAsia"/>
                <w:sz w:val="15"/>
                <w:szCs w:val="15"/>
              </w:rPr>
              <w:t>個人番号</w:t>
            </w:r>
          </w:p>
        </w:tc>
        <w:tc>
          <w:tcPr>
            <w:tcW w:w="1985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3E7078">
        <w:trPr>
          <w:trHeight w:hRule="exact" w:val="272"/>
          <w:jc w:val="center"/>
        </w:trPr>
        <w:tc>
          <w:tcPr>
            <w:tcW w:w="816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7120A" w:rsidRPr="00AA7375" w:rsidRDefault="00F7120A" w:rsidP="00B0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967" w:type="dxa"/>
            <w:gridSpan w:val="5"/>
            <w:tcBorders>
              <w:bottom w:val="dashed" w:sz="4" w:space="0" w:color="auto"/>
            </w:tcBorders>
          </w:tcPr>
          <w:p w:rsidR="00F7120A" w:rsidRPr="0078225B" w:rsidRDefault="00F7120A" w:rsidP="00B07C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7120A" w:rsidRDefault="00F7120A" w:rsidP="00B07CFD">
            <w:pPr>
              <w:jc w:val="center"/>
              <w:rPr>
                <w:sz w:val="18"/>
                <w:szCs w:val="18"/>
              </w:rPr>
            </w:pPr>
          </w:p>
          <w:p w:rsidR="00F7120A" w:rsidRPr="00811664" w:rsidRDefault="00F7120A" w:rsidP="00B07C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</w:p>
        </w:tc>
        <w:tc>
          <w:tcPr>
            <w:tcW w:w="1742" w:type="dxa"/>
            <w:vMerge w:val="restart"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262" w:type="dxa"/>
            <w:gridSpan w:val="5"/>
            <w:vMerge w:val="restart"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BF691E">
        <w:trPr>
          <w:trHeight w:hRule="exact" w:val="567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2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・扶</w:t>
            </w:r>
          </w:p>
        </w:tc>
        <w:tc>
          <w:tcPr>
            <w:tcW w:w="72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4262" w:type="dxa"/>
            <w:gridSpan w:val="5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2E7186">
        <w:trPr>
          <w:trHeight w:hRule="exact" w:val="340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7120A" w:rsidRPr="00AE79A1" w:rsidRDefault="00F7120A" w:rsidP="00B07CFD">
            <w:pPr>
              <w:rPr>
                <w:sz w:val="15"/>
                <w:szCs w:val="15"/>
              </w:rPr>
            </w:pPr>
            <w:r w:rsidRPr="00AE79A1">
              <w:rPr>
                <w:rFonts w:hint="eastAsia"/>
                <w:sz w:val="15"/>
                <w:szCs w:val="15"/>
              </w:rPr>
              <w:t>住民票コード</w:t>
            </w:r>
          </w:p>
        </w:tc>
        <w:tc>
          <w:tcPr>
            <w:tcW w:w="1985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2E7186">
        <w:trPr>
          <w:trHeight w:hRule="exact" w:val="340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</w:tcBorders>
          </w:tcPr>
          <w:p w:rsidR="00F7120A" w:rsidRPr="00AE79A1" w:rsidRDefault="00F7120A" w:rsidP="00B07CFD">
            <w:pPr>
              <w:rPr>
                <w:sz w:val="15"/>
                <w:szCs w:val="15"/>
              </w:rPr>
            </w:pPr>
            <w:r w:rsidRPr="00AE79A1">
              <w:rPr>
                <w:rFonts w:hint="eastAsia"/>
                <w:sz w:val="15"/>
                <w:szCs w:val="15"/>
              </w:rPr>
              <w:t>個人番号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bottom w:val="single" w:sz="4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3E7078">
        <w:trPr>
          <w:trHeight w:hRule="exact" w:val="282"/>
          <w:jc w:val="center"/>
        </w:trPr>
        <w:tc>
          <w:tcPr>
            <w:tcW w:w="816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F7120A" w:rsidRPr="00AA7375" w:rsidRDefault="00F7120A" w:rsidP="00B0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967" w:type="dxa"/>
            <w:gridSpan w:val="5"/>
            <w:tcBorders>
              <w:bottom w:val="dashed" w:sz="4" w:space="0" w:color="auto"/>
            </w:tcBorders>
          </w:tcPr>
          <w:p w:rsidR="00F7120A" w:rsidRPr="0078225B" w:rsidRDefault="00F7120A" w:rsidP="00B07C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7120A" w:rsidRDefault="00F7120A" w:rsidP="00B07CFD">
            <w:pPr>
              <w:jc w:val="center"/>
              <w:rPr>
                <w:sz w:val="18"/>
                <w:szCs w:val="18"/>
              </w:rPr>
            </w:pPr>
          </w:p>
          <w:p w:rsidR="00F7120A" w:rsidRPr="00811664" w:rsidRDefault="00F7120A" w:rsidP="00B07C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</w:p>
        </w:tc>
        <w:tc>
          <w:tcPr>
            <w:tcW w:w="1742" w:type="dxa"/>
            <w:vMerge w:val="restart"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66" w:type="dxa"/>
            <w:vMerge w:val="restart"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:rsidR="00F7120A" w:rsidRPr="00F37244" w:rsidRDefault="00F7120A" w:rsidP="00B07CFD">
            <w:pPr>
              <w:jc w:val="center"/>
              <w:rPr>
                <w:sz w:val="17"/>
                <w:szCs w:val="17"/>
              </w:rPr>
            </w:pPr>
            <w:r w:rsidRPr="00F37244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262" w:type="dxa"/>
            <w:gridSpan w:val="5"/>
            <w:vMerge w:val="restart"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BF691E">
        <w:trPr>
          <w:trHeight w:hRule="exact" w:val="567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72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・扶</w:t>
            </w:r>
          </w:p>
        </w:tc>
        <w:tc>
          <w:tcPr>
            <w:tcW w:w="72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F7120A" w:rsidRPr="00AA7375" w:rsidRDefault="00F7120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4262" w:type="dxa"/>
            <w:gridSpan w:val="5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2E7186">
        <w:trPr>
          <w:trHeight w:hRule="exact" w:val="340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7120A" w:rsidRPr="00AE79A1" w:rsidRDefault="00F7120A" w:rsidP="00312B17">
            <w:pPr>
              <w:rPr>
                <w:sz w:val="15"/>
                <w:szCs w:val="15"/>
              </w:rPr>
            </w:pPr>
            <w:r w:rsidRPr="00AE79A1">
              <w:rPr>
                <w:rFonts w:hint="eastAsia"/>
                <w:sz w:val="15"/>
                <w:szCs w:val="15"/>
              </w:rPr>
              <w:t>住民票コード</w:t>
            </w:r>
          </w:p>
        </w:tc>
        <w:tc>
          <w:tcPr>
            <w:tcW w:w="1985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F7120A" w:rsidRPr="00AA7375" w:rsidTr="002E7186">
        <w:trPr>
          <w:trHeight w:hRule="exact" w:val="340"/>
          <w:jc w:val="center"/>
        </w:trPr>
        <w:tc>
          <w:tcPr>
            <w:tcW w:w="81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dashed" w:sz="4" w:space="0" w:color="auto"/>
              <w:bottom w:val="single" w:sz="18" w:space="0" w:color="000000" w:themeColor="text1"/>
            </w:tcBorders>
          </w:tcPr>
          <w:p w:rsidR="00F7120A" w:rsidRPr="00AE79A1" w:rsidRDefault="00E24C6B" w:rsidP="00312B17">
            <w:pPr>
              <w:rPr>
                <w:sz w:val="15"/>
                <w:szCs w:val="15"/>
              </w:rPr>
            </w:pPr>
            <w:r w:rsidRPr="00AE79A1">
              <w:rPr>
                <w:rFonts w:hint="eastAsia"/>
                <w:sz w:val="15"/>
                <w:szCs w:val="15"/>
              </w:rPr>
              <w:t>個人番号</w:t>
            </w:r>
          </w:p>
        </w:tc>
        <w:tc>
          <w:tcPr>
            <w:tcW w:w="1985" w:type="dxa"/>
            <w:vMerge/>
            <w:tcBorders>
              <w:bottom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bottom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bottom w:val="single" w:sz="4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vMerge/>
            <w:tcBorders>
              <w:bottom w:val="single" w:sz="4" w:space="0" w:color="000000" w:themeColor="text1"/>
            </w:tcBorders>
          </w:tcPr>
          <w:p w:rsidR="00F7120A" w:rsidRPr="00AA7375" w:rsidRDefault="00F7120A" w:rsidP="00B07CFD">
            <w:pPr>
              <w:rPr>
                <w:sz w:val="18"/>
                <w:szCs w:val="18"/>
              </w:rPr>
            </w:pPr>
          </w:p>
        </w:tc>
      </w:tr>
      <w:tr w:rsidR="00DC3A9A" w:rsidRPr="00AA7375" w:rsidTr="00F61AFA">
        <w:trPr>
          <w:trHeight w:val="360"/>
          <w:jc w:val="center"/>
        </w:trPr>
        <w:tc>
          <w:tcPr>
            <w:tcW w:w="816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DC3A9A" w:rsidRPr="00AA7375" w:rsidRDefault="00DC3A9A" w:rsidP="00B0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保</w:t>
            </w:r>
          </w:p>
        </w:tc>
        <w:tc>
          <w:tcPr>
            <w:tcW w:w="847" w:type="dxa"/>
            <w:gridSpan w:val="2"/>
            <w:tcBorders>
              <w:bottom w:val="dashed" w:sz="4" w:space="0" w:color="auto"/>
            </w:tcBorders>
            <w:vAlign w:val="center"/>
          </w:tcPr>
          <w:p w:rsidR="00DC3A9A" w:rsidRPr="00AA7375" w:rsidRDefault="00DC3A9A" w:rsidP="00DC3A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</w:t>
            </w:r>
          </w:p>
        </w:tc>
        <w:tc>
          <w:tcPr>
            <w:tcW w:w="8964" w:type="dxa"/>
            <w:gridSpan w:val="8"/>
            <w:tcBorders>
              <w:bottom w:val="dashed" w:sz="4" w:space="0" w:color="auto"/>
            </w:tcBorders>
            <w:vAlign w:val="center"/>
          </w:tcPr>
          <w:p w:rsidR="00DC3A9A" w:rsidRPr="00AA7375" w:rsidRDefault="00DC3A9A" w:rsidP="00DC3A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転　入　　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社保離脱　　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出　生　　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生保廃止　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（　　　　　　　　　　　　　）</w:t>
            </w:r>
          </w:p>
        </w:tc>
        <w:tc>
          <w:tcPr>
            <w:tcW w:w="727" w:type="dxa"/>
            <w:vMerge w:val="restart"/>
            <w:vAlign w:val="center"/>
          </w:tcPr>
          <w:p w:rsidR="00DC3A9A" w:rsidRPr="00AA7375" w:rsidRDefault="00DC3A9A" w:rsidP="00B0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803" w:type="dxa"/>
            <w:gridSpan w:val="2"/>
            <w:tcBorders>
              <w:bottom w:val="dashed" w:sz="4" w:space="0" w:color="auto"/>
            </w:tcBorders>
          </w:tcPr>
          <w:p w:rsidR="00DC3A9A" w:rsidRPr="00AA7375" w:rsidRDefault="00DC3A9A" w:rsidP="00ED4E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833" w:type="dxa"/>
            <w:gridSpan w:val="2"/>
            <w:tcBorders>
              <w:bottom w:val="dashed" w:sz="4" w:space="0" w:color="auto"/>
            </w:tcBorders>
          </w:tcPr>
          <w:p w:rsidR="00DC3A9A" w:rsidRPr="00AA7375" w:rsidRDefault="00DC3A9A" w:rsidP="00ED4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DC3A9A" w:rsidRPr="00AA7375" w:rsidRDefault="00BB52BE" w:rsidP="00ED4E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</w:t>
            </w:r>
          </w:p>
        </w:tc>
      </w:tr>
      <w:tr w:rsidR="00DC3A9A" w:rsidRPr="00AA7375" w:rsidTr="00F61AFA">
        <w:trPr>
          <w:trHeight w:val="360"/>
          <w:jc w:val="center"/>
        </w:trPr>
        <w:tc>
          <w:tcPr>
            <w:tcW w:w="816" w:type="dxa"/>
            <w:vMerge/>
            <w:tcBorders>
              <w:bottom w:val="single" w:sz="4" w:space="0" w:color="000000" w:themeColor="text1"/>
            </w:tcBorders>
          </w:tcPr>
          <w:p w:rsidR="00DC3A9A" w:rsidRPr="00AA7375" w:rsidRDefault="00DC3A9A" w:rsidP="00B07CFD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DC3A9A" w:rsidRPr="00AA7375" w:rsidRDefault="00DC3A9A" w:rsidP="00DC3A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喪失</w:t>
            </w:r>
          </w:p>
        </w:tc>
        <w:tc>
          <w:tcPr>
            <w:tcW w:w="8964" w:type="dxa"/>
            <w:gridSpan w:val="8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DC3A9A" w:rsidRPr="00AA7375" w:rsidRDefault="00DC3A9A" w:rsidP="00DC3A9A">
            <w:pPr>
              <w:ind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転　出　　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社保加入　　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死　亡　　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生保開始　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1020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（　　　　　　　　　　　　　）</w:t>
            </w:r>
          </w:p>
        </w:tc>
        <w:tc>
          <w:tcPr>
            <w:tcW w:w="727" w:type="dxa"/>
            <w:vMerge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DC3A9A" w:rsidRPr="00AA7375" w:rsidRDefault="00DC3A9A" w:rsidP="00B07C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DC3A9A" w:rsidRPr="00AA7375" w:rsidRDefault="00DC3A9A" w:rsidP="00DC3A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833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</w:tcPr>
          <w:p w:rsidR="00DC3A9A" w:rsidRPr="00AA7375" w:rsidRDefault="00DC3A9A" w:rsidP="00B07CFD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C3A9A" w:rsidRPr="00AA7375" w:rsidRDefault="00BB52BE" w:rsidP="00BB52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</w:t>
            </w:r>
          </w:p>
        </w:tc>
      </w:tr>
    </w:tbl>
    <w:p w:rsidR="00DC3A9A" w:rsidRDefault="00C11FA4">
      <w:r>
        <w:rPr>
          <w:rFonts w:hint="eastAsia"/>
          <w:noProof/>
          <w:sz w:val="18"/>
          <w:szCs w:val="18"/>
        </w:rPr>
        <w:pict>
          <v:rect id="_x0000_s1027" style="position:absolute;left:0;text-align:left;margin-left:-6.45pt;margin-top:-553.3pt;width:100.4pt;height:27.7pt;z-index:251658240;mso-position-horizontal-relative:text;mso-position-vertical-relative:text" filled="f" stroked="f">
            <v:textbox style="mso-next-textbox:#_x0000_s1027" inset="5.85pt,.7pt,5.85pt,.7pt">
              <w:txbxContent>
                <w:p w:rsidR="00C11FA4" w:rsidRDefault="00C11FA4">
                  <w:r>
                    <w:rPr>
                      <w:rFonts w:hint="eastAsia"/>
                    </w:rPr>
                    <w:t>第１号様式</w:t>
                  </w:r>
                </w:p>
              </w:txbxContent>
            </v:textbox>
          </v:rect>
        </w:pict>
      </w:r>
    </w:p>
    <w:sectPr w:rsidR="00DC3A9A" w:rsidSect="001049F1">
      <w:pgSz w:w="16840" w:h="11907" w:orient="landscape" w:code="9"/>
      <w:pgMar w:top="289" w:right="720" w:bottom="57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9A" w:rsidRDefault="000D689A" w:rsidP="00AA7375">
      <w:r>
        <w:separator/>
      </w:r>
    </w:p>
  </w:endnote>
  <w:endnote w:type="continuationSeparator" w:id="0">
    <w:p w:rsidR="000D689A" w:rsidRDefault="000D689A" w:rsidP="00AA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9A" w:rsidRDefault="000D689A" w:rsidP="00AA7375">
      <w:r>
        <w:separator/>
      </w:r>
    </w:p>
  </w:footnote>
  <w:footnote w:type="continuationSeparator" w:id="0">
    <w:p w:rsidR="000D689A" w:rsidRDefault="000D689A" w:rsidP="00AA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51997"/>
    <w:multiLevelType w:val="hybridMultilevel"/>
    <w:tmpl w:val="433825AC"/>
    <w:lvl w:ilvl="0" w:tplc="3B3CEA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A6A62"/>
    <w:multiLevelType w:val="hybridMultilevel"/>
    <w:tmpl w:val="19169F16"/>
    <w:lvl w:ilvl="0" w:tplc="E294DC90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375"/>
    <w:rsid w:val="00001951"/>
    <w:rsid w:val="00004B68"/>
    <w:rsid w:val="00022A80"/>
    <w:rsid w:val="00065E73"/>
    <w:rsid w:val="00087572"/>
    <w:rsid w:val="000D689A"/>
    <w:rsid w:val="00102074"/>
    <w:rsid w:val="001049F1"/>
    <w:rsid w:val="00110D08"/>
    <w:rsid w:val="0011490F"/>
    <w:rsid w:val="00196DC2"/>
    <w:rsid w:val="001E693B"/>
    <w:rsid w:val="002220BB"/>
    <w:rsid w:val="002D2CE9"/>
    <w:rsid w:val="002D395F"/>
    <w:rsid w:val="002E7186"/>
    <w:rsid w:val="0030403E"/>
    <w:rsid w:val="00312B17"/>
    <w:rsid w:val="00314729"/>
    <w:rsid w:val="0034752A"/>
    <w:rsid w:val="00353F13"/>
    <w:rsid w:val="003B322F"/>
    <w:rsid w:val="003E7078"/>
    <w:rsid w:val="004A6014"/>
    <w:rsid w:val="004A7B36"/>
    <w:rsid w:val="004C1114"/>
    <w:rsid w:val="004E3904"/>
    <w:rsid w:val="004E4C55"/>
    <w:rsid w:val="00527427"/>
    <w:rsid w:val="0055192E"/>
    <w:rsid w:val="00565FBC"/>
    <w:rsid w:val="005D2CDB"/>
    <w:rsid w:val="00643C68"/>
    <w:rsid w:val="00686A54"/>
    <w:rsid w:val="00725051"/>
    <w:rsid w:val="00754DCE"/>
    <w:rsid w:val="0078225B"/>
    <w:rsid w:val="00782F89"/>
    <w:rsid w:val="007B1E4A"/>
    <w:rsid w:val="007E1029"/>
    <w:rsid w:val="00811664"/>
    <w:rsid w:val="008470EF"/>
    <w:rsid w:val="00955957"/>
    <w:rsid w:val="00974769"/>
    <w:rsid w:val="0098155D"/>
    <w:rsid w:val="009E28AC"/>
    <w:rsid w:val="009E7397"/>
    <w:rsid w:val="00A03CFD"/>
    <w:rsid w:val="00A0643D"/>
    <w:rsid w:val="00A10BEF"/>
    <w:rsid w:val="00A23F9D"/>
    <w:rsid w:val="00A268B5"/>
    <w:rsid w:val="00AA7375"/>
    <w:rsid w:val="00AE79A1"/>
    <w:rsid w:val="00B2405A"/>
    <w:rsid w:val="00B71485"/>
    <w:rsid w:val="00B9385A"/>
    <w:rsid w:val="00BB52BE"/>
    <w:rsid w:val="00BF691E"/>
    <w:rsid w:val="00C11FA4"/>
    <w:rsid w:val="00C77F7F"/>
    <w:rsid w:val="00CD0DAE"/>
    <w:rsid w:val="00D63EB8"/>
    <w:rsid w:val="00DC3A9A"/>
    <w:rsid w:val="00DD4DD0"/>
    <w:rsid w:val="00DE2B0A"/>
    <w:rsid w:val="00E24C6B"/>
    <w:rsid w:val="00EB4309"/>
    <w:rsid w:val="00EC1748"/>
    <w:rsid w:val="00EC7714"/>
    <w:rsid w:val="00ED4706"/>
    <w:rsid w:val="00ED4EBA"/>
    <w:rsid w:val="00F2557F"/>
    <w:rsid w:val="00F37244"/>
    <w:rsid w:val="00F41B07"/>
    <w:rsid w:val="00F4671C"/>
    <w:rsid w:val="00F61AFA"/>
    <w:rsid w:val="00F7120A"/>
    <w:rsid w:val="00F8276C"/>
    <w:rsid w:val="00F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36E1E472-C80F-440D-BEE3-384BC155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3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A73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375"/>
  </w:style>
  <w:style w:type="paragraph" w:styleId="a6">
    <w:name w:val="footer"/>
    <w:basedOn w:val="a"/>
    <w:link w:val="a7"/>
    <w:uiPriority w:val="99"/>
    <w:unhideWhenUsed/>
    <w:rsid w:val="00AA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375"/>
  </w:style>
  <w:style w:type="paragraph" w:styleId="a8">
    <w:name w:val="Balloon Text"/>
    <w:basedOn w:val="a"/>
    <w:link w:val="a9"/>
    <w:uiPriority w:val="99"/>
    <w:semiHidden/>
    <w:unhideWhenUsed/>
    <w:rsid w:val="00AA7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3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1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CA1C-A187-44ED-9382-D5FE6BD6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又　原　　　蓮</cp:lastModifiedBy>
  <cp:revision>65</cp:revision>
  <cp:lastPrinted>2015-12-08T01:41:00Z</cp:lastPrinted>
  <dcterms:created xsi:type="dcterms:W3CDTF">2011-09-15T07:54:00Z</dcterms:created>
  <dcterms:modified xsi:type="dcterms:W3CDTF">2022-04-06T07:58:00Z</dcterms:modified>
</cp:coreProperties>
</file>